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C3F1" w14:textId="77777777" w:rsidR="001C4CA2" w:rsidRPr="00437C10" w:rsidRDefault="001C4CA2" w:rsidP="001C4CA2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2.</w:t>
      </w:r>
    </w:p>
    <w:p w14:paraId="48FBD7E8" w14:textId="77777777" w:rsidR="001C4CA2" w:rsidRPr="00437C10" w:rsidRDefault="001C4CA2" w:rsidP="001C4CA2">
      <w:pPr>
        <w:jc w:val="both"/>
        <w:rPr>
          <w:color w:val="000000" w:themeColor="text1"/>
          <w:szCs w:val="24"/>
        </w:rPr>
      </w:pPr>
    </w:p>
    <w:p w14:paraId="0096B394" w14:textId="77777777" w:rsidR="001C4CA2" w:rsidRPr="00437C10" w:rsidRDefault="001C4CA2" w:rsidP="001C4CA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3073F581" w14:textId="77777777" w:rsidR="001C4CA2" w:rsidRPr="00437C10" w:rsidRDefault="001C4CA2" w:rsidP="001C4CA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6B9E2D4E" w14:textId="77777777" w:rsidR="001C4CA2" w:rsidRPr="00437C10" w:rsidRDefault="001C4CA2" w:rsidP="001C4CA2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E3CEDB4" w14:textId="77777777" w:rsidR="001C4CA2" w:rsidRPr="00437C10" w:rsidRDefault="001C4CA2" w:rsidP="001C4CA2">
      <w:pPr>
        <w:autoSpaceDE w:val="0"/>
        <w:autoSpaceDN w:val="0"/>
        <w:adjustRightInd w:val="0"/>
        <w:rPr>
          <w:color w:val="000000" w:themeColor="text1"/>
        </w:rPr>
      </w:pPr>
    </w:p>
    <w:p w14:paraId="7277E4E2" w14:textId="77777777" w:rsidR="001C4CA2" w:rsidRPr="00437C10" w:rsidRDefault="001C4CA2" w:rsidP="001C4CA2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7C94B1C7" w14:textId="77777777" w:rsidR="001C4CA2" w:rsidRPr="00437C10" w:rsidRDefault="001C4CA2" w:rsidP="001C4CA2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6F750CE9" w14:textId="77777777" w:rsidR="001C4CA2" w:rsidRPr="00437C10" w:rsidRDefault="001C4CA2" w:rsidP="001C4CA2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>(a) Izjavljujem pod punom materijalnom i kaznenom odgovornošću da sam, do isteka roka za podnošenje ponuda na javni natječaj za zakup poljoprivrednog zemljišta u vlasništvu Republike Hrvatske na području grada</w:t>
      </w:r>
      <w:r>
        <w:rPr>
          <w:color w:val="000000" w:themeColor="text1"/>
        </w:rPr>
        <w:t xml:space="preserve"> Varaždina</w:t>
      </w:r>
      <w:r w:rsidRPr="00437C10">
        <w:rPr>
          <w:color w:val="000000" w:themeColor="text1"/>
        </w:rPr>
        <w:t>, objavljenom dana __________ godine: ispunjavao Gospodarski program iz ugovora na temelju kojeg ostvarujem status dosadašnjeg posjednika, za vrijeme trajanja ugovora i nakon isteka ugovora, do trenutka raspisivanja ovog javnog natječaja za zakup.</w:t>
      </w:r>
    </w:p>
    <w:p w14:paraId="787D3CF4" w14:textId="77777777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je Gospodarski program sastavni dio ugovora)</w:t>
      </w:r>
    </w:p>
    <w:p w14:paraId="779855A6" w14:textId="77777777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2A1AA8A2" w14:textId="77777777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b) Izjavljujem pod punom materijalnom i kaznenom odgovornošću da sam, do isteka roka za podnošenje ponuda na javni natječaj za zakup poljoprivrednog zemljišta u vlasništvu Republike Hrvatske na području grada</w:t>
      </w:r>
      <w:r>
        <w:rPr>
          <w:color w:val="000000" w:themeColor="text1"/>
          <w:szCs w:val="24"/>
        </w:rPr>
        <w:t xml:space="preserve"> Varaždina</w:t>
      </w:r>
      <w:r w:rsidRPr="00437C10">
        <w:rPr>
          <w:color w:val="000000" w:themeColor="text1"/>
          <w:szCs w:val="24"/>
        </w:rPr>
        <w:t>, objavljenom dana __________ godine: koristio poljoprivredno zemljište u vlasništvu Republike Hrvatske sukladno odredbama ugovora za vrijeme trajanja ugovora i nakon isteka ugovora do trenutka raspisivanja ovog javnog natječaja za zakup.</w:t>
      </w:r>
    </w:p>
    <w:p w14:paraId="5BC414E8" w14:textId="77777777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Gospodarski program nije sastavni dio ugovora)</w:t>
      </w:r>
    </w:p>
    <w:p w14:paraId="0C63021E" w14:textId="77777777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4D54F9B6" w14:textId="77777777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bilo koje gore navedene izjave.</w:t>
      </w:r>
    </w:p>
    <w:p w14:paraId="4FFC9987" w14:textId="77777777" w:rsidR="001C4CA2" w:rsidRPr="00437C10" w:rsidRDefault="001C4CA2" w:rsidP="001C4CA2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89AA4CA" w14:textId="77777777" w:rsidR="001C4CA2" w:rsidRPr="00437C10" w:rsidRDefault="001C4CA2" w:rsidP="001C4CA2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4FB09D91" w14:textId="77777777" w:rsidR="001C4CA2" w:rsidRPr="00437C10" w:rsidRDefault="001C4CA2" w:rsidP="001C4CA2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4599A8C1" w14:textId="77777777" w:rsidR="001C4CA2" w:rsidRPr="00437C10" w:rsidRDefault="001C4CA2" w:rsidP="001C4CA2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32EBCF3A" w14:textId="77777777" w:rsidR="001C4CA2" w:rsidRPr="00437C10" w:rsidRDefault="001C4CA2" w:rsidP="001C4CA2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B79B91E" w14:textId="77777777" w:rsidR="001C4CA2" w:rsidRPr="00437C10" w:rsidRDefault="001C4CA2" w:rsidP="001C4CA2">
      <w:pPr>
        <w:autoSpaceDE w:val="0"/>
        <w:autoSpaceDN w:val="0"/>
        <w:adjustRightInd w:val="0"/>
        <w:rPr>
          <w:b/>
          <w:color w:val="000000" w:themeColor="text1"/>
        </w:rPr>
      </w:pPr>
    </w:p>
    <w:p w14:paraId="449E60AF" w14:textId="5204917A" w:rsidR="00DC6AEB" w:rsidRPr="00E62832" w:rsidRDefault="00DC6AEB" w:rsidP="00E62832">
      <w:pPr>
        <w:spacing w:after="160" w:line="259" w:lineRule="auto"/>
        <w:rPr>
          <w:rFonts w:eastAsiaTheme="majorEastAsia"/>
          <w:b/>
          <w:color w:val="000000" w:themeColor="text1"/>
          <w:szCs w:val="24"/>
          <w:lang w:eastAsia="hr-HR"/>
        </w:rPr>
      </w:pPr>
    </w:p>
    <w:sectPr w:rsidR="00DC6AEB" w:rsidRPr="00E62832" w:rsidSect="00F26B06">
      <w:footerReference w:type="default" r:id="rId8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7A84" w14:textId="77777777" w:rsidR="005C223B" w:rsidRDefault="005C223B" w:rsidP="005C223B">
      <w:pPr>
        <w:spacing w:after="0"/>
      </w:pPr>
      <w:r>
        <w:separator/>
      </w:r>
    </w:p>
  </w:endnote>
  <w:endnote w:type="continuationSeparator" w:id="0">
    <w:p w14:paraId="2247A49D" w14:textId="77777777" w:rsidR="005C223B" w:rsidRDefault="005C223B" w:rsidP="005C2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B199" w14:textId="5CA7E897" w:rsidR="005C223B" w:rsidRDefault="005C223B">
    <w:pPr>
      <w:pStyle w:val="Podnoje"/>
      <w:jc w:val="right"/>
    </w:pPr>
  </w:p>
  <w:p w14:paraId="4AEB214F" w14:textId="77777777" w:rsidR="005C223B" w:rsidRDefault="005C2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3E5" w14:textId="77777777" w:rsidR="005C223B" w:rsidRDefault="005C223B" w:rsidP="005C223B">
      <w:pPr>
        <w:spacing w:after="0"/>
      </w:pPr>
      <w:r>
        <w:separator/>
      </w:r>
    </w:p>
  </w:footnote>
  <w:footnote w:type="continuationSeparator" w:id="0">
    <w:p w14:paraId="2B4FA7EA" w14:textId="77777777" w:rsidR="005C223B" w:rsidRDefault="005C223B" w:rsidP="005C2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C4CA2"/>
    <w:rsid w:val="001D0FE6"/>
    <w:rsid w:val="001D63E7"/>
    <w:rsid w:val="001D6A9E"/>
    <w:rsid w:val="001E5707"/>
    <w:rsid w:val="001F4101"/>
    <w:rsid w:val="00201304"/>
    <w:rsid w:val="0020413D"/>
    <w:rsid w:val="002201E5"/>
    <w:rsid w:val="002227BA"/>
    <w:rsid w:val="00225711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C1E5B"/>
    <w:rsid w:val="005C223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E13A1"/>
    <w:rsid w:val="00906860"/>
    <w:rsid w:val="00911A48"/>
    <w:rsid w:val="00932874"/>
    <w:rsid w:val="00965E5E"/>
    <w:rsid w:val="00966D1B"/>
    <w:rsid w:val="00967C4C"/>
    <w:rsid w:val="009702DB"/>
    <w:rsid w:val="009745B0"/>
    <w:rsid w:val="009871CB"/>
    <w:rsid w:val="009935D8"/>
    <w:rsid w:val="009972BA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615D6"/>
    <w:rsid w:val="00E62832"/>
    <w:rsid w:val="00E7663E"/>
    <w:rsid w:val="00EB1CCD"/>
    <w:rsid w:val="00EC2C86"/>
    <w:rsid w:val="00ED24C1"/>
    <w:rsid w:val="00EE14FE"/>
    <w:rsid w:val="00EE7809"/>
    <w:rsid w:val="00EF440C"/>
    <w:rsid w:val="00F2436C"/>
    <w:rsid w:val="00F26B06"/>
    <w:rsid w:val="00F757C7"/>
    <w:rsid w:val="00F82867"/>
    <w:rsid w:val="00F84D7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223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C22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2</cp:revision>
  <cp:lastPrinted>2023-05-19T09:55:00Z</cp:lastPrinted>
  <dcterms:created xsi:type="dcterms:W3CDTF">2023-12-01T08:32:00Z</dcterms:created>
  <dcterms:modified xsi:type="dcterms:W3CDTF">2023-12-01T08:32:00Z</dcterms:modified>
</cp:coreProperties>
</file>